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L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BEE T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201016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1290000373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10309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BEE T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201016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55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y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55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